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0550" w:rsidRPr="00D058FF" w:rsidRDefault="006C0550" w:rsidP="00223569">
      <w:pPr>
        <w:pStyle w:val="Default"/>
        <w:jc w:val="center"/>
        <w:rPr>
          <w:lang w:val="uk-UA"/>
        </w:rPr>
      </w:pPr>
    </w:p>
    <w:p w:rsidR="006C0550" w:rsidRPr="00D058FF" w:rsidRDefault="006C0550" w:rsidP="00223569">
      <w:pPr>
        <w:pStyle w:val="Default"/>
        <w:jc w:val="center"/>
        <w:rPr>
          <w:color w:val="1A1A1A"/>
          <w:sz w:val="32"/>
          <w:szCs w:val="32"/>
          <w:lang w:val="uk-UA"/>
        </w:rPr>
      </w:pPr>
      <w:r w:rsidRPr="00D058FF">
        <w:rPr>
          <w:b/>
          <w:bCs/>
          <w:color w:val="1A1A1A"/>
          <w:sz w:val="32"/>
          <w:szCs w:val="32"/>
          <w:lang w:val="uk-UA"/>
        </w:rPr>
        <w:t>КИЇВСЬКИЙ НАЦІОНАЛЬНИЙ УНІВЕРСИТЕТ</w:t>
      </w:r>
    </w:p>
    <w:p w:rsidR="006C0550" w:rsidRPr="00D058FF" w:rsidRDefault="006C0550" w:rsidP="00223569">
      <w:pPr>
        <w:pStyle w:val="Default"/>
        <w:jc w:val="center"/>
        <w:rPr>
          <w:color w:val="1A1A1A"/>
          <w:sz w:val="32"/>
          <w:szCs w:val="32"/>
          <w:lang w:val="uk-UA"/>
        </w:rPr>
      </w:pPr>
      <w:r w:rsidRPr="00D058FF">
        <w:rPr>
          <w:b/>
          <w:bCs/>
          <w:color w:val="1A1A1A"/>
          <w:sz w:val="32"/>
          <w:szCs w:val="32"/>
          <w:lang w:val="uk-UA"/>
        </w:rPr>
        <w:t>ІМЕНІ ТАРАСА ШЕВЧЕНКА</w:t>
      </w:r>
    </w:p>
    <w:p w:rsidR="00223569" w:rsidRPr="00D058FF" w:rsidRDefault="00223569" w:rsidP="006C0550">
      <w:pPr>
        <w:pStyle w:val="Default"/>
        <w:rPr>
          <w:sz w:val="32"/>
          <w:szCs w:val="32"/>
          <w:lang w:val="uk-UA"/>
        </w:rPr>
      </w:pPr>
    </w:p>
    <w:p w:rsidR="00223569" w:rsidRPr="00D058FF" w:rsidRDefault="00223569" w:rsidP="006C0550">
      <w:pPr>
        <w:pStyle w:val="Default"/>
        <w:rPr>
          <w:sz w:val="32"/>
          <w:szCs w:val="32"/>
          <w:lang w:val="uk-UA"/>
        </w:rPr>
      </w:pPr>
    </w:p>
    <w:p w:rsidR="00223569" w:rsidRPr="00D058FF" w:rsidRDefault="00223569" w:rsidP="006C0550">
      <w:pPr>
        <w:pStyle w:val="Default"/>
        <w:rPr>
          <w:sz w:val="32"/>
          <w:szCs w:val="32"/>
          <w:lang w:val="uk-UA"/>
        </w:rPr>
      </w:pPr>
    </w:p>
    <w:p w:rsidR="00223569" w:rsidRPr="00D058FF" w:rsidRDefault="00223569" w:rsidP="006C0550">
      <w:pPr>
        <w:pStyle w:val="Default"/>
        <w:rPr>
          <w:sz w:val="32"/>
          <w:szCs w:val="32"/>
          <w:lang w:val="uk-UA"/>
        </w:rPr>
      </w:pPr>
    </w:p>
    <w:p w:rsidR="00223569" w:rsidRPr="00D058FF" w:rsidRDefault="00223569" w:rsidP="006C0550">
      <w:pPr>
        <w:pStyle w:val="Default"/>
        <w:rPr>
          <w:sz w:val="32"/>
          <w:szCs w:val="32"/>
          <w:lang w:val="uk-UA"/>
        </w:rPr>
      </w:pPr>
    </w:p>
    <w:p w:rsidR="00223569" w:rsidRPr="00D058FF" w:rsidRDefault="00223569" w:rsidP="006C0550">
      <w:pPr>
        <w:pStyle w:val="Default"/>
        <w:rPr>
          <w:sz w:val="32"/>
          <w:szCs w:val="32"/>
          <w:lang w:val="uk-UA"/>
        </w:rPr>
      </w:pPr>
    </w:p>
    <w:p w:rsidR="00223569" w:rsidRPr="00D058FF" w:rsidRDefault="00223569" w:rsidP="006C0550">
      <w:pPr>
        <w:pStyle w:val="Default"/>
        <w:rPr>
          <w:sz w:val="32"/>
          <w:szCs w:val="32"/>
          <w:lang w:val="uk-UA"/>
        </w:rPr>
      </w:pPr>
    </w:p>
    <w:p w:rsidR="00223569" w:rsidRPr="00D058FF" w:rsidRDefault="00223569" w:rsidP="006C0550">
      <w:pPr>
        <w:pStyle w:val="Default"/>
        <w:rPr>
          <w:sz w:val="32"/>
          <w:szCs w:val="32"/>
          <w:lang w:val="uk-UA"/>
        </w:rPr>
      </w:pPr>
    </w:p>
    <w:p w:rsidR="00223569" w:rsidRPr="00D058FF" w:rsidRDefault="00223569" w:rsidP="006C0550">
      <w:pPr>
        <w:pStyle w:val="Default"/>
        <w:rPr>
          <w:sz w:val="32"/>
          <w:szCs w:val="32"/>
          <w:lang w:val="uk-UA"/>
        </w:rPr>
      </w:pPr>
    </w:p>
    <w:p w:rsidR="006C0550" w:rsidRPr="00D058FF" w:rsidRDefault="006C0550" w:rsidP="00223569">
      <w:pPr>
        <w:pStyle w:val="Default"/>
        <w:jc w:val="center"/>
        <w:rPr>
          <w:sz w:val="32"/>
          <w:szCs w:val="32"/>
          <w:lang w:val="uk-UA"/>
        </w:rPr>
      </w:pPr>
      <w:r w:rsidRPr="00D058FF">
        <w:rPr>
          <w:sz w:val="32"/>
          <w:szCs w:val="32"/>
          <w:lang w:val="uk-UA"/>
        </w:rPr>
        <w:t xml:space="preserve">Проект </w:t>
      </w:r>
      <w:r w:rsidRPr="00D058FF">
        <w:rPr>
          <w:color w:val="1A1A1A"/>
          <w:sz w:val="32"/>
          <w:szCs w:val="32"/>
          <w:lang w:val="uk-UA"/>
        </w:rPr>
        <w:t>з дисципліни</w:t>
      </w:r>
    </w:p>
    <w:p w:rsidR="006C0550" w:rsidRPr="00D058FF" w:rsidRDefault="006C0550" w:rsidP="00223569">
      <w:pPr>
        <w:pStyle w:val="Default"/>
        <w:jc w:val="center"/>
        <w:rPr>
          <w:sz w:val="32"/>
          <w:szCs w:val="32"/>
          <w:lang w:val="uk-UA"/>
        </w:rPr>
      </w:pPr>
      <w:r w:rsidRPr="00D058FF">
        <w:rPr>
          <w:b/>
          <w:bCs/>
          <w:color w:val="1A1A1A"/>
          <w:sz w:val="32"/>
          <w:szCs w:val="32"/>
          <w:lang w:val="uk-UA"/>
        </w:rPr>
        <w:t>«Розробка програмного забезпечення під мобільні платформи»</w:t>
      </w:r>
    </w:p>
    <w:p w:rsidR="006C0550" w:rsidRPr="00D058FF" w:rsidRDefault="006C0550" w:rsidP="00223569">
      <w:pPr>
        <w:pStyle w:val="Default"/>
        <w:jc w:val="center"/>
        <w:rPr>
          <w:color w:val="1A1A1A"/>
          <w:sz w:val="32"/>
          <w:szCs w:val="32"/>
          <w:lang w:val="uk-UA"/>
        </w:rPr>
      </w:pPr>
      <w:r w:rsidRPr="00D058FF">
        <w:rPr>
          <w:color w:val="1A1A1A"/>
          <w:sz w:val="32"/>
          <w:szCs w:val="32"/>
          <w:lang w:val="uk-UA"/>
        </w:rPr>
        <w:t>на тему:</w:t>
      </w:r>
    </w:p>
    <w:p w:rsidR="006C0550" w:rsidRPr="00D058FF" w:rsidRDefault="006C0550" w:rsidP="00223569">
      <w:pPr>
        <w:pStyle w:val="Default"/>
        <w:jc w:val="center"/>
        <w:rPr>
          <w:color w:val="1A1A1A"/>
          <w:sz w:val="32"/>
          <w:szCs w:val="32"/>
          <w:lang w:val="uk-UA"/>
        </w:rPr>
      </w:pPr>
      <w:r w:rsidRPr="00D058FF">
        <w:rPr>
          <w:b/>
          <w:bCs/>
          <w:color w:val="1A1A1A"/>
          <w:sz w:val="32"/>
          <w:szCs w:val="32"/>
          <w:lang w:val="uk-UA"/>
        </w:rPr>
        <w:t>«</w:t>
      </w:r>
      <w:r w:rsidR="00223569" w:rsidRPr="00D058FF">
        <w:rPr>
          <w:b/>
          <w:bCs/>
          <w:color w:val="1A1A1A"/>
          <w:sz w:val="32"/>
          <w:szCs w:val="32"/>
          <w:lang w:val="uk-UA"/>
        </w:rPr>
        <w:t>Обробка</w:t>
      </w:r>
      <w:r w:rsidR="00223569" w:rsidRPr="00D058FF">
        <w:rPr>
          <w:b/>
          <w:bCs/>
          <w:color w:val="1A1A1A"/>
          <w:sz w:val="32"/>
          <w:szCs w:val="32"/>
          <w:lang w:val="uk-UA"/>
        </w:rPr>
        <w:t xml:space="preserve"> </w:t>
      </w:r>
      <w:r w:rsidR="00223569" w:rsidRPr="00D058FF">
        <w:rPr>
          <w:b/>
          <w:bCs/>
          <w:color w:val="1A1A1A"/>
          <w:sz w:val="32"/>
          <w:szCs w:val="32"/>
          <w:lang w:val="uk-UA"/>
        </w:rPr>
        <w:t>кривих другого</w:t>
      </w:r>
      <w:r w:rsidR="00223569" w:rsidRPr="00D058FF">
        <w:rPr>
          <w:b/>
          <w:bCs/>
          <w:color w:val="1A1A1A"/>
          <w:sz w:val="32"/>
          <w:szCs w:val="32"/>
          <w:lang w:val="uk-UA"/>
        </w:rPr>
        <w:t xml:space="preserve"> </w:t>
      </w:r>
      <w:r w:rsidR="00223569" w:rsidRPr="00D058FF">
        <w:rPr>
          <w:b/>
          <w:bCs/>
          <w:color w:val="1A1A1A"/>
          <w:sz w:val="32"/>
          <w:szCs w:val="32"/>
          <w:lang w:val="uk-UA"/>
        </w:rPr>
        <w:t>порядку</w:t>
      </w:r>
      <w:r w:rsidRPr="00D058FF">
        <w:rPr>
          <w:b/>
          <w:bCs/>
          <w:color w:val="1A1A1A"/>
          <w:sz w:val="32"/>
          <w:szCs w:val="32"/>
          <w:lang w:val="uk-UA"/>
        </w:rPr>
        <w:t>»</w:t>
      </w:r>
    </w:p>
    <w:p w:rsidR="00223569" w:rsidRPr="00D058FF" w:rsidRDefault="00223569" w:rsidP="006C0550">
      <w:pPr>
        <w:pStyle w:val="Default"/>
        <w:rPr>
          <w:b/>
          <w:bCs/>
          <w:color w:val="1A1A1A"/>
          <w:sz w:val="28"/>
          <w:szCs w:val="28"/>
          <w:lang w:val="uk-UA"/>
        </w:rPr>
      </w:pPr>
    </w:p>
    <w:p w:rsidR="00223569" w:rsidRPr="00D058FF" w:rsidRDefault="00223569" w:rsidP="006C0550">
      <w:pPr>
        <w:pStyle w:val="Default"/>
        <w:rPr>
          <w:b/>
          <w:bCs/>
          <w:color w:val="1A1A1A"/>
          <w:sz w:val="28"/>
          <w:szCs w:val="28"/>
          <w:lang w:val="uk-UA"/>
        </w:rPr>
      </w:pPr>
    </w:p>
    <w:p w:rsidR="00223569" w:rsidRPr="00D058FF" w:rsidRDefault="00223569" w:rsidP="006C0550">
      <w:pPr>
        <w:pStyle w:val="Default"/>
        <w:rPr>
          <w:b/>
          <w:bCs/>
          <w:color w:val="1A1A1A"/>
          <w:sz w:val="28"/>
          <w:szCs w:val="28"/>
          <w:lang w:val="uk-UA"/>
        </w:rPr>
      </w:pPr>
    </w:p>
    <w:p w:rsidR="00223569" w:rsidRPr="00D058FF" w:rsidRDefault="00223569" w:rsidP="006C0550">
      <w:pPr>
        <w:pStyle w:val="Default"/>
        <w:rPr>
          <w:b/>
          <w:bCs/>
          <w:color w:val="1A1A1A"/>
          <w:sz w:val="28"/>
          <w:szCs w:val="28"/>
          <w:lang w:val="uk-UA"/>
        </w:rPr>
      </w:pPr>
    </w:p>
    <w:p w:rsidR="00223569" w:rsidRPr="00D058FF" w:rsidRDefault="00223569" w:rsidP="006C0550">
      <w:pPr>
        <w:pStyle w:val="Default"/>
        <w:rPr>
          <w:b/>
          <w:bCs/>
          <w:color w:val="1A1A1A"/>
          <w:sz w:val="28"/>
          <w:szCs w:val="28"/>
          <w:lang w:val="uk-UA"/>
        </w:rPr>
      </w:pPr>
    </w:p>
    <w:p w:rsidR="00223569" w:rsidRPr="00D058FF" w:rsidRDefault="00223569" w:rsidP="006C0550">
      <w:pPr>
        <w:pStyle w:val="Default"/>
        <w:rPr>
          <w:b/>
          <w:bCs/>
          <w:color w:val="1A1A1A"/>
          <w:sz w:val="28"/>
          <w:szCs w:val="28"/>
          <w:lang w:val="uk-UA"/>
        </w:rPr>
      </w:pPr>
    </w:p>
    <w:p w:rsidR="00223569" w:rsidRPr="00D058FF" w:rsidRDefault="00223569" w:rsidP="006C0550">
      <w:pPr>
        <w:pStyle w:val="Default"/>
        <w:rPr>
          <w:b/>
          <w:bCs/>
          <w:color w:val="1A1A1A"/>
          <w:sz w:val="28"/>
          <w:szCs w:val="28"/>
          <w:lang w:val="uk-UA"/>
        </w:rPr>
      </w:pPr>
    </w:p>
    <w:p w:rsidR="006C0550" w:rsidRPr="00D058FF" w:rsidRDefault="006C0550" w:rsidP="00223569">
      <w:pPr>
        <w:pStyle w:val="Default"/>
        <w:jc w:val="right"/>
        <w:rPr>
          <w:color w:val="1A1A1A"/>
          <w:sz w:val="28"/>
          <w:szCs w:val="28"/>
          <w:lang w:val="uk-UA"/>
        </w:rPr>
      </w:pPr>
      <w:r w:rsidRPr="00D058FF">
        <w:rPr>
          <w:b/>
          <w:bCs/>
          <w:color w:val="1A1A1A"/>
          <w:sz w:val="28"/>
          <w:szCs w:val="28"/>
          <w:lang w:val="uk-UA"/>
        </w:rPr>
        <w:t>Викона</w:t>
      </w:r>
      <w:r w:rsidR="00223569" w:rsidRPr="00D058FF">
        <w:rPr>
          <w:b/>
          <w:bCs/>
          <w:color w:val="1A1A1A"/>
          <w:sz w:val="28"/>
          <w:szCs w:val="28"/>
          <w:lang w:val="uk-UA"/>
        </w:rPr>
        <w:t>в</w:t>
      </w:r>
      <w:r w:rsidRPr="00D058FF">
        <w:rPr>
          <w:b/>
          <w:bCs/>
          <w:color w:val="1A1A1A"/>
          <w:sz w:val="28"/>
          <w:szCs w:val="28"/>
          <w:lang w:val="uk-UA"/>
        </w:rPr>
        <w:t xml:space="preserve">: </w:t>
      </w:r>
    </w:p>
    <w:p w:rsidR="006C0550" w:rsidRPr="00D058FF" w:rsidRDefault="006C0550" w:rsidP="00223569">
      <w:pPr>
        <w:pStyle w:val="Default"/>
        <w:jc w:val="right"/>
        <w:rPr>
          <w:color w:val="1A1A1A"/>
          <w:sz w:val="28"/>
          <w:szCs w:val="28"/>
          <w:lang w:val="uk-UA"/>
        </w:rPr>
      </w:pPr>
      <w:r w:rsidRPr="00D058FF">
        <w:rPr>
          <w:color w:val="1A1A1A"/>
          <w:sz w:val="28"/>
          <w:szCs w:val="28"/>
          <w:lang w:val="uk-UA"/>
        </w:rPr>
        <w:t xml:space="preserve">студент 4 курсу ОС «Бакалавр» </w:t>
      </w:r>
    </w:p>
    <w:p w:rsidR="006C0550" w:rsidRPr="00D058FF" w:rsidRDefault="006C0550" w:rsidP="00223569">
      <w:pPr>
        <w:pStyle w:val="Default"/>
        <w:jc w:val="right"/>
        <w:rPr>
          <w:color w:val="1A1A1A"/>
          <w:sz w:val="28"/>
          <w:szCs w:val="28"/>
          <w:lang w:val="uk-UA"/>
        </w:rPr>
      </w:pPr>
      <w:r w:rsidRPr="00D058FF">
        <w:rPr>
          <w:color w:val="1A1A1A"/>
          <w:sz w:val="28"/>
          <w:szCs w:val="28"/>
          <w:lang w:val="uk-UA"/>
        </w:rPr>
        <w:t>спеціальності «Комп</w:t>
      </w:r>
      <w:r w:rsidR="00223569" w:rsidRPr="00D058FF">
        <w:rPr>
          <w:color w:val="1A1A1A"/>
          <w:sz w:val="28"/>
          <w:szCs w:val="28"/>
          <w:lang w:val="uk-UA"/>
        </w:rPr>
        <w:t>’</w:t>
      </w:r>
      <w:r w:rsidRPr="00D058FF">
        <w:rPr>
          <w:color w:val="1A1A1A"/>
          <w:sz w:val="28"/>
          <w:szCs w:val="28"/>
          <w:lang w:val="uk-UA"/>
        </w:rPr>
        <w:t xml:space="preserve">ютерні науки», </w:t>
      </w:r>
    </w:p>
    <w:p w:rsidR="006C0550" w:rsidRPr="00D058FF" w:rsidRDefault="006C0550" w:rsidP="00223569">
      <w:pPr>
        <w:pStyle w:val="Default"/>
        <w:jc w:val="right"/>
        <w:rPr>
          <w:color w:val="1A1A1A"/>
          <w:sz w:val="28"/>
          <w:szCs w:val="28"/>
          <w:lang w:val="uk-UA"/>
        </w:rPr>
      </w:pPr>
      <w:r w:rsidRPr="00D058FF">
        <w:rPr>
          <w:color w:val="1A1A1A"/>
          <w:sz w:val="28"/>
          <w:szCs w:val="28"/>
          <w:lang w:val="uk-UA"/>
        </w:rPr>
        <w:t xml:space="preserve">освітньої програми «Інформатика», </w:t>
      </w:r>
    </w:p>
    <w:p w:rsidR="006C0550" w:rsidRPr="00D058FF" w:rsidRDefault="006C0550" w:rsidP="00223569">
      <w:pPr>
        <w:pStyle w:val="Default"/>
        <w:jc w:val="right"/>
        <w:rPr>
          <w:color w:val="1A1A1A"/>
          <w:sz w:val="28"/>
          <w:szCs w:val="28"/>
          <w:lang w:val="uk-UA"/>
        </w:rPr>
      </w:pPr>
      <w:r w:rsidRPr="00D058FF">
        <w:rPr>
          <w:color w:val="1A1A1A"/>
          <w:sz w:val="28"/>
          <w:szCs w:val="28"/>
          <w:lang w:val="uk-UA"/>
        </w:rPr>
        <w:t xml:space="preserve">групи ТТП-42 </w:t>
      </w:r>
    </w:p>
    <w:p w:rsidR="006C0550" w:rsidRPr="00D058FF" w:rsidRDefault="00223569" w:rsidP="00223569">
      <w:pPr>
        <w:pStyle w:val="Default"/>
        <w:jc w:val="right"/>
        <w:rPr>
          <w:i/>
          <w:iCs/>
          <w:color w:val="1A1A1A"/>
          <w:sz w:val="28"/>
          <w:szCs w:val="28"/>
          <w:lang w:val="uk-UA"/>
        </w:rPr>
      </w:pPr>
      <w:r w:rsidRPr="00D058FF">
        <w:rPr>
          <w:i/>
          <w:iCs/>
          <w:color w:val="1A1A1A"/>
          <w:sz w:val="28"/>
          <w:szCs w:val="28"/>
          <w:lang w:val="uk-UA"/>
        </w:rPr>
        <w:t>Расахацький Максим Володимирович</w:t>
      </w:r>
    </w:p>
    <w:p w:rsidR="00223569" w:rsidRPr="00D058FF" w:rsidRDefault="00223569" w:rsidP="00223569">
      <w:pPr>
        <w:pStyle w:val="Default"/>
        <w:jc w:val="right"/>
        <w:rPr>
          <w:color w:val="1A1A1A"/>
          <w:sz w:val="28"/>
          <w:szCs w:val="28"/>
          <w:lang w:val="uk-UA"/>
        </w:rPr>
      </w:pPr>
    </w:p>
    <w:p w:rsidR="00223569" w:rsidRPr="00D058FF" w:rsidRDefault="00223569" w:rsidP="006C0550">
      <w:pPr>
        <w:rPr>
          <w:rFonts w:ascii="Times New Roman" w:hAnsi="Times New Roman" w:cs="Times New Roman"/>
          <w:b/>
          <w:bCs/>
          <w:color w:val="1A1A1A"/>
          <w:sz w:val="28"/>
          <w:szCs w:val="28"/>
        </w:rPr>
      </w:pPr>
    </w:p>
    <w:p w:rsidR="00223569" w:rsidRPr="00D058FF" w:rsidRDefault="00223569" w:rsidP="006C0550">
      <w:pPr>
        <w:rPr>
          <w:rFonts w:ascii="Times New Roman" w:hAnsi="Times New Roman" w:cs="Times New Roman"/>
          <w:b/>
          <w:bCs/>
          <w:color w:val="1A1A1A"/>
          <w:sz w:val="28"/>
          <w:szCs w:val="28"/>
        </w:rPr>
      </w:pPr>
    </w:p>
    <w:p w:rsidR="00223569" w:rsidRPr="00D058FF" w:rsidRDefault="00223569" w:rsidP="006C0550">
      <w:pPr>
        <w:rPr>
          <w:rFonts w:ascii="Times New Roman" w:hAnsi="Times New Roman" w:cs="Times New Roman"/>
          <w:b/>
          <w:bCs/>
          <w:color w:val="1A1A1A"/>
          <w:sz w:val="28"/>
          <w:szCs w:val="28"/>
        </w:rPr>
      </w:pPr>
    </w:p>
    <w:p w:rsidR="00223569" w:rsidRPr="00D058FF" w:rsidRDefault="00223569" w:rsidP="006C0550">
      <w:pPr>
        <w:rPr>
          <w:rFonts w:ascii="Times New Roman" w:hAnsi="Times New Roman" w:cs="Times New Roman"/>
          <w:b/>
          <w:bCs/>
          <w:color w:val="1A1A1A"/>
          <w:sz w:val="28"/>
          <w:szCs w:val="28"/>
        </w:rPr>
      </w:pPr>
    </w:p>
    <w:p w:rsidR="008E06BF" w:rsidRPr="00D058FF" w:rsidRDefault="006C0550" w:rsidP="00223569">
      <w:pPr>
        <w:jc w:val="center"/>
        <w:rPr>
          <w:rFonts w:ascii="Times New Roman" w:hAnsi="Times New Roman" w:cs="Times New Roman"/>
          <w:b/>
          <w:bCs/>
          <w:color w:val="1A1A1A"/>
          <w:sz w:val="28"/>
          <w:szCs w:val="28"/>
        </w:rPr>
      </w:pPr>
      <w:r w:rsidRPr="00D058FF">
        <w:rPr>
          <w:rFonts w:ascii="Times New Roman" w:hAnsi="Times New Roman" w:cs="Times New Roman"/>
          <w:b/>
          <w:bCs/>
          <w:color w:val="1A1A1A"/>
          <w:sz w:val="28"/>
          <w:szCs w:val="28"/>
        </w:rPr>
        <w:t>Київ-2022</w:t>
      </w:r>
    </w:p>
    <w:p w:rsidR="004D33D8" w:rsidRPr="00D058FF" w:rsidRDefault="004D33D8">
      <w:pPr>
        <w:rPr>
          <w:rFonts w:ascii="Times New Roman" w:hAnsi="Times New Roman" w:cs="Times New Roman"/>
        </w:rPr>
      </w:pPr>
      <w:r w:rsidRPr="00D058FF">
        <w:rPr>
          <w:rFonts w:ascii="Times New Roman" w:hAnsi="Times New Roman" w:cs="Times New Roman"/>
        </w:rPr>
        <w:lastRenderedPageBreak/>
        <w:br w:type="page"/>
      </w:r>
    </w:p>
    <w:p w:rsidR="00223569" w:rsidRPr="00D058FF" w:rsidRDefault="004D33D8" w:rsidP="004D33D8">
      <w:pPr>
        <w:pStyle w:val="ListParagraph"/>
        <w:numPr>
          <w:ilvl w:val="0"/>
          <w:numId w:val="1"/>
        </w:numPr>
        <w:spacing w:after="0"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D058F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 завдання</w:t>
      </w:r>
    </w:p>
    <w:p w:rsidR="004D33D8" w:rsidRPr="00D058FF" w:rsidRDefault="004D33D8" w:rsidP="004D33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58FF">
        <w:rPr>
          <w:rFonts w:ascii="Times New Roman" w:hAnsi="Times New Roman" w:cs="Times New Roman"/>
          <w:sz w:val="28"/>
          <w:szCs w:val="28"/>
        </w:rPr>
        <w:t>Поставлена мета – створити мобільний додаток для в</w:t>
      </w:r>
      <w:r w:rsidRPr="00D058FF">
        <w:rPr>
          <w:rFonts w:ascii="Times New Roman" w:hAnsi="Times New Roman" w:cs="Times New Roman"/>
          <w:sz w:val="28"/>
          <w:szCs w:val="28"/>
        </w:rPr>
        <w:t>ідображення еліпсу,</w:t>
      </w:r>
      <w:r w:rsidRPr="00D058FF">
        <w:rPr>
          <w:rFonts w:ascii="Times New Roman" w:hAnsi="Times New Roman" w:cs="Times New Roman"/>
          <w:sz w:val="28"/>
          <w:szCs w:val="28"/>
        </w:rPr>
        <w:t xml:space="preserve"> </w:t>
      </w:r>
      <w:r w:rsidRPr="00D058FF">
        <w:rPr>
          <w:rFonts w:ascii="Times New Roman" w:hAnsi="Times New Roman" w:cs="Times New Roman"/>
          <w:sz w:val="28"/>
          <w:szCs w:val="28"/>
        </w:rPr>
        <w:t>параболи, гіперболи при</w:t>
      </w:r>
      <w:r w:rsidRPr="00D058FF">
        <w:rPr>
          <w:rFonts w:ascii="Times New Roman" w:hAnsi="Times New Roman" w:cs="Times New Roman"/>
          <w:sz w:val="28"/>
          <w:szCs w:val="28"/>
        </w:rPr>
        <w:t xml:space="preserve"> </w:t>
      </w:r>
      <w:r w:rsidRPr="00D058FF">
        <w:rPr>
          <w:rFonts w:ascii="Times New Roman" w:hAnsi="Times New Roman" w:cs="Times New Roman"/>
          <w:sz w:val="28"/>
          <w:szCs w:val="28"/>
        </w:rPr>
        <w:t>виборі типу фігури та</w:t>
      </w:r>
      <w:r w:rsidRPr="00D058FF">
        <w:rPr>
          <w:rFonts w:ascii="Times New Roman" w:hAnsi="Times New Roman" w:cs="Times New Roman"/>
          <w:sz w:val="28"/>
          <w:szCs w:val="28"/>
        </w:rPr>
        <w:t xml:space="preserve"> </w:t>
      </w:r>
      <w:r w:rsidRPr="00D058FF">
        <w:rPr>
          <w:rFonts w:ascii="Times New Roman" w:hAnsi="Times New Roman" w:cs="Times New Roman"/>
          <w:sz w:val="28"/>
          <w:szCs w:val="28"/>
        </w:rPr>
        <w:t>після задання</w:t>
      </w:r>
      <w:r w:rsidRPr="00D058FF">
        <w:rPr>
          <w:rFonts w:ascii="Times New Roman" w:hAnsi="Times New Roman" w:cs="Times New Roman"/>
          <w:sz w:val="28"/>
          <w:szCs w:val="28"/>
        </w:rPr>
        <w:t xml:space="preserve"> </w:t>
      </w:r>
      <w:r w:rsidRPr="00D058FF">
        <w:rPr>
          <w:rFonts w:ascii="Times New Roman" w:hAnsi="Times New Roman" w:cs="Times New Roman"/>
          <w:sz w:val="28"/>
          <w:szCs w:val="28"/>
        </w:rPr>
        <w:t>коефіцієнтів</w:t>
      </w:r>
      <w:r w:rsidRPr="00D058FF">
        <w:rPr>
          <w:rFonts w:ascii="Times New Roman" w:hAnsi="Times New Roman" w:cs="Times New Roman"/>
          <w:sz w:val="28"/>
          <w:szCs w:val="28"/>
        </w:rPr>
        <w:t>, в</w:t>
      </w:r>
      <w:r w:rsidRPr="00D058FF">
        <w:rPr>
          <w:rFonts w:ascii="Times New Roman" w:hAnsi="Times New Roman" w:cs="Times New Roman"/>
          <w:sz w:val="28"/>
          <w:szCs w:val="28"/>
        </w:rPr>
        <w:t>изначення</w:t>
      </w:r>
      <w:r w:rsidRPr="00D058FF">
        <w:rPr>
          <w:rFonts w:ascii="Times New Roman" w:hAnsi="Times New Roman" w:cs="Times New Roman"/>
          <w:sz w:val="28"/>
          <w:szCs w:val="28"/>
        </w:rPr>
        <w:t xml:space="preserve"> </w:t>
      </w:r>
      <w:r w:rsidRPr="00D058FF">
        <w:rPr>
          <w:rFonts w:ascii="Times New Roman" w:hAnsi="Times New Roman" w:cs="Times New Roman"/>
          <w:sz w:val="28"/>
          <w:szCs w:val="28"/>
        </w:rPr>
        <w:t>довжини дуги і</w:t>
      </w:r>
      <w:r w:rsidRPr="00D058FF">
        <w:rPr>
          <w:rFonts w:ascii="Times New Roman" w:hAnsi="Times New Roman" w:cs="Times New Roman"/>
          <w:sz w:val="28"/>
          <w:szCs w:val="28"/>
        </w:rPr>
        <w:t xml:space="preserve"> </w:t>
      </w:r>
      <w:r w:rsidRPr="00D058FF">
        <w:rPr>
          <w:rFonts w:ascii="Times New Roman" w:hAnsi="Times New Roman" w:cs="Times New Roman"/>
          <w:sz w:val="28"/>
          <w:szCs w:val="28"/>
        </w:rPr>
        <w:t>площі сегменту</w:t>
      </w:r>
      <w:r w:rsidRPr="00D058FF">
        <w:rPr>
          <w:rFonts w:ascii="Times New Roman" w:hAnsi="Times New Roman" w:cs="Times New Roman"/>
          <w:sz w:val="28"/>
          <w:szCs w:val="28"/>
        </w:rPr>
        <w:t xml:space="preserve"> еліпсу.</w:t>
      </w:r>
    </w:p>
    <w:p w:rsidR="004D33D8" w:rsidRPr="00D058FF" w:rsidRDefault="004D33D8" w:rsidP="004D33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58FF">
        <w:rPr>
          <w:rFonts w:ascii="Times New Roman" w:hAnsi="Times New Roman" w:cs="Times New Roman"/>
          <w:sz w:val="28"/>
          <w:szCs w:val="28"/>
        </w:rPr>
        <w:t>Також проект має включати:</w:t>
      </w:r>
    </w:p>
    <w:p w:rsidR="004D33D8" w:rsidRPr="00D058FF" w:rsidRDefault="004D33D8" w:rsidP="004D33D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58FF">
        <w:rPr>
          <w:rFonts w:ascii="Times New Roman" w:hAnsi="Times New Roman" w:cs="Times New Roman"/>
          <w:sz w:val="28"/>
          <w:szCs w:val="28"/>
        </w:rPr>
        <w:t xml:space="preserve">Введення даних: користувач </w:t>
      </w:r>
      <w:r w:rsidR="00422AC5" w:rsidRPr="00D058FF">
        <w:rPr>
          <w:rFonts w:ascii="Times New Roman" w:hAnsi="Times New Roman" w:cs="Times New Roman"/>
          <w:sz w:val="28"/>
          <w:szCs w:val="28"/>
        </w:rPr>
        <w:t xml:space="preserve">обирає тип фігури, </w:t>
      </w:r>
      <w:r w:rsidRPr="00D058FF">
        <w:rPr>
          <w:rFonts w:ascii="Times New Roman" w:hAnsi="Times New Roman" w:cs="Times New Roman"/>
          <w:sz w:val="28"/>
          <w:szCs w:val="28"/>
        </w:rPr>
        <w:t xml:space="preserve">вводить </w:t>
      </w:r>
      <w:r w:rsidR="00422AC5" w:rsidRPr="00D058FF">
        <w:rPr>
          <w:rFonts w:ascii="Times New Roman" w:hAnsi="Times New Roman" w:cs="Times New Roman"/>
          <w:sz w:val="28"/>
          <w:szCs w:val="28"/>
        </w:rPr>
        <w:t xml:space="preserve">відповідні </w:t>
      </w:r>
      <w:r w:rsidRPr="00D058FF">
        <w:rPr>
          <w:rFonts w:ascii="Times New Roman" w:hAnsi="Times New Roman" w:cs="Times New Roman"/>
          <w:sz w:val="28"/>
          <w:szCs w:val="28"/>
        </w:rPr>
        <w:t>коефіці</w:t>
      </w:r>
      <w:r w:rsidR="00422AC5" w:rsidRPr="00D058FF">
        <w:rPr>
          <w:rFonts w:ascii="Times New Roman" w:hAnsi="Times New Roman" w:cs="Times New Roman"/>
          <w:sz w:val="28"/>
          <w:szCs w:val="28"/>
        </w:rPr>
        <w:t>є</w:t>
      </w:r>
      <w:r w:rsidRPr="00D058FF">
        <w:rPr>
          <w:rFonts w:ascii="Times New Roman" w:hAnsi="Times New Roman" w:cs="Times New Roman"/>
          <w:sz w:val="28"/>
          <w:szCs w:val="28"/>
        </w:rPr>
        <w:t>нти</w:t>
      </w:r>
      <w:r w:rsidR="00422AC5" w:rsidRPr="00D058FF">
        <w:rPr>
          <w:rFonts w:ascii="Times New Roman" w:hAnsi="Times New Roman" w:cs="Times New Roman"/>
          <w:sz w:val="28"/>
          <w:szCs w:val="28"/>
        </w:rPr>
        <w:t>.</w:t>
      </w:r>
    </w:p>
    <w:p w:rsidR="00422AC5" w:rsidRPr="00D058FF" w:rsidRDefault="00422AC5" w:rsidP="004D33D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58FF">
        <w:rPr>
          <w:rFonts w:ascii="Times New Roman" w:hAnsi="Times New Roman" w:cs="Times New Roman"/>
          <w:sz w:val="28"/>
          <w:szCs w:val="28"/>
        </w:rPr>
        <w:t>Виведення даних: визначення площі сегменту і довжини дуги.</w:t>
      </w:r>
    </w:p>
    <w:p w:rsidR="00422AC5" w:rsidRPr="00D058FF" w:rsidRDefault="00422AC5" w:rsidP="004D33D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58FF">
        <w:rPr>
          <w:rFonts w:ascii="Times New Roman" w:hAnsi="Times New Roman" w:cs="Times New Roman"/>
          <w:sz w:val="28"/>
          <w:szCs w:val="28"/>
        </w:rPr>
        <w:t>Збереження даних: збереження у файлі введених значень.</w:t>
      </w:r>
    </w:p>
    <w:p w:rsidR="00422AC5" w:rsidRPr="00D058FF" w:rsidRDefault="00422AC5" w:rsidP="00422AC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58FF">
        <w:rPr>
          <w:rFonts w:ascii="Times New Roman" w:hAnsi="Times New Roman" w:cs="Times New Roman"/>
          <w:sz w:val="28"/>
          <w:szCs w:val="28"/>
        </w:rPr>
        <w:t xml:space="preserve">Графічна візуалізація: </w:t>
      </w:r>
      <w:r w:rsidRPr="00D058FF">
        <w:rPr>
          <w:rFonts w:ascii="Times New Roman" w:hAnsi="Times New Roman" w:cs="Times New Roman"/>
          <w:sz w:val="28"/>
          <w:szCs w:val="28"/>
        </w:rPr>
        <w:t>Відображення еліпсу,</w:t>
      </w:r>
      <w:r w:rsidRPr="00D058FF">
        <w:rPr>
          <w:rFonts w:ascii="Times New Roman" w:hAnsi="Times New Roman" w:cs="Times New Roman"/>
          <w:sz w:val="28"/>
          <w:szCs w:val="28"/>
        </w:rPr>
        <w:t xml:space="preserve"> </w:t>
      </w:r>
      <w:r w:rsidRPr="00D058FF">
        <w:rPr>
          <w:rFonts w:ascii="Times New Roman" w:hAnsi="Times New Roman" w:cs="Times New Roman"/>
          <w:sz w:val="28"/>
          <w:szCs w:val="28"/>
        </w:rPr>
        <w:t>параболи, гіперболи при</w:t>
      </w:r>
      <w:r w:rsidRPr="00D058FF">
        <w:rPr>
          <w:rFonts w:ascii="Times New Roman" w:hAnsi="Times New Roman" w:cs="Times New Roman"/>
          <w:sz w:val="28"/>
          <w:szCs w:val="28"/>
        </w:rPr>
        <w:t xml:space="preserve"> </w:t>
      </w:r>
      <w:r w:rsidRPr="00D058FF">
        <w:rPr>
          <w:rFonts w:ascii="Times New Roman" w:hAnsi="Times New Roman" w:cs="Times New Roman"/>
          <w:sz w:val="28"/>
          <w:szCs w:val="28"/>
        </w:rPr>
        <w:t>виборі типу фігури та</w:t>
      </w:r>
      <w:r w:rsidRPr="00D058FF">
        <w:rPr>
          <w:rFonts w:ascii="Times New Roman" w:hAnsi="Times New Roman" w:cs="Times New Roman"/>
          <w:sz w:val="28"/>
          <w:szCs w:val="28"/>
        </w:rPr>
        <w:t xml:space="preserve"> </w:t>
      </w:r>
      <w:r w:rsidRPr="00D058FF">
        <w:rPr>
          <w:rFonts w:ascii="Times New Roman" w:hAnsi="Times New Roman" w:cs="Times New Roman"/>
          <w:sz w:val="28"/>
          <w:szCs w:val="28"/>
        </w:rPr>
        <w:t>після задання</w:t>
      </w:r>
      <w:r w:rsidRPr="00D058FF">
        <w:rPr>
          <w:rFonts w:ascii="Times New Roman" w:hAnsi="Times New Roman" w:cs="Times New Roman"/>
          <w:sz w:val="28"/>
          <w:szCs w:val="28"/>
        </w:rPr>
        <w:t xml:space="preserve"> </w:t>
      </w:r>
      <w:r w:rsidRPr="00D058FF">
        <w:rPr>
          <w:rFonts w:ascii="Times New Roman" w:hAnsi="Times New Roman" w:cs="Times New Roman"/>
          <w:sz w:val="28"/>
          <w:szCs w:val="28"/>
        </w:rPr>
        <w:t>коефіцієнтів</w:t>
      </w:r>
      <w:r w:rsidRPr="00D058FF">
        <w:rPr>
          <w:rFonts w:ascii="Times New Roman" w:hAnsi="Times New Roman" w:cs="Times New Roman"/>
          <w:sz w:val="28"/>
          <w:szCs w:val="28"/>
        </w:rPr>
        <w:t xml:space="preserve">, виведення </w:t>
      </w:r>
      <w:r w:rsidRPr="00D058FF">
        <w:rPr>
          <w:rFonts w:ascii="Times New Roman" w:hAnsi="Times New Roman" w:cs="Times New Roman"/>
          <w:sz w:val="28"/>
          <w:szCs w:val="28"/>
        </w:rPr>
        <w:t>площі сегменту і довжини дуги</w:t>
      </w:r>
      <w:r w:rsidRPr="00D058FF">
        <w:rPr>
          <w:rFonts w:ascii="Times New Roman" w:hAnsi="Times New Roman" w:cs="Times New Roman"/>
          <w:sz w:val="28"/>
          <w:szCs w:val="28"/>
        </w:rPr>
        <w:t>.</w:t>
      </w:r>
    </w:p>
    <w:p w:rsidR="00D058FF" w:rsidRPr="00D058FF" w:rsidRDefault="00D058FF" w:rsidP="00D058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6421" w:rsidRDefault="00CA64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058FF" w:rsidRPr="00D058FF" w:rsidRDefault="00D058FF" w:rsidP="00D058FF">
      <w:pPr>
        <w:pStyle w:val="ListParagraph"/>
        <w:numPr>
          <w:ilvl w:val="0"/>
          <w:numId w:val="1"/>
        </w:numPr>
        <w:spacing w:after="0"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D058F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роткий виклад теорії.</w:t>
      </w:r>
    </w:p>
    <w:p w:rsidR="00D058FF" w:rsidRPr="00D058FF" w:rsidRDefault="00D058FF" w:rsidP="00D058FF">
      <w:pPr>
        <w:pStyle w:val="Timesnormal"/>
      </w:pPr>
      <w:r w:rsidRPr="00D058FF">
        <w:t>У світі понад 3,2 мільярда користувачів смартфонів, тому не дивно, що індустрія мобільних додатків процвітає. На додаток до цього, у всьому світі налічується 1,14 мільярда користувачів планшетів, і це число виросло приблизно на 36% за останні шість років. Використання додатків як і раніше стабільно зростає, без будь-яких ознак уповільнення в доступному для огляду майбутньому.</w:t>
      </w:r>
    </w:p>
    <w:p w:rsidR="00D058FF" w:rsidRPr="00D058FF" w:rsidRDefault="00D058FF" w:rsidP="00D058FF">
      <w:pPr>
        <w:pStyle w:val="Timesnormal"/>
      </w:pPr>
      <w:r w:rsidRPr="00D058FF">
        <w:t xml:space="preserve">Мобільний додаток – це тип програми, призначений для роботи на мобільному пристрої, яким може бути смартфон або планшет. </w:t>
      </w:r>
    </w:p>
    <w:p w:rsidR="00D058FF" w:rsidRPr="00D058FF" w:rsidRDefault="00D058FF" w:rsidP="00D058FF">
      <w:pPr>
        <w:pStyle w:val="Timesnormal"/>
      </w:pPr>
      <w:r w:rsidRPr="00D058FF">
        <w:t>Додатки діляться на дві великі категорії:</w:t>
      </w:r>
      <w:r w:rsidRPr="00D058FF">
        <w:t xml:space="preserve"> </w:t>
      </w:r>
      <w:proofErr w:type="spellStart"/>
      <w:r w:rsidRPr="00D058FF">
        <w:t>нативні</w:t>
      </w:r>
      <w:proofErr w:type="spellEnd"/>
      <w:r w:rsidRPr="00D058FF">
        <w:t xml:space="preserve"> та</w:t>
      </w:r>
      <w:r w:rsidRPr="00D058FF">
        <w:t xml:space="preserve"> веб-додатки. </w:t>
      </w:r>
    </w:p>
    <w:p w:rsidR="00D058FF" w:rsidRPr="00D058FF" w:rsidRDefault="00D058FF" w:rsidP="00D058FF">
      <w:pPr>
        <w:pStyle w:val="Timesnormal"/>
      </w:pPr>
      <w:proofErr w:type="spellStart"/>
      <w:r w:rsidRPr="00D058FF">
        <w:t>Нативні</w:t>
      </w:r>
      <w:proofErr w:type="spellEnd"/>
      <w:r w:rsidRPr="00D058FF">
        <w:t xml:space="preserve"> додатки створені для однієї мобільної операційної системи. Більшість мобільних додатків сьогодні створені для таких систем, як </w:t>
      </w:r>
      <w:proofErr w:type="spellStart"/>
      <w:r w:rsidRPr="00D058FF">
        <w:t>Android</w:t>
      </w:r>
      <w:proofErr w:type="spellEnd"/>
      <w:r w:rsidRPr="00D058FF">
        <w:t xml:space="preserve"> або </w:t>
      </w:r>
      <w:proofErr w:type="spellStart"/>
      <w:r w:rsidRPr="00D058FF">
        <w:t>iOS</w:t>
      </w:r>
      <w:proofErr w:type="spellEnd"/>
      <w:r w:rsidRPr="00D058FF">
        <w:t xml:space="preserve">. </w:t>
      </w:r>
    </w:p>
    <w:p w:rsidR="00D058FF" w:rsidRPr="004F449A" w:rsidRDefault="00D058FF" w:rsidP="00D058FF">
      <w:pPr>
        <w:pStyle w:val="Timesnormal"/>
        <w:rPr>
          <w:lang w:val="en-US"/>
        </w:rPr>
      </w:pPr>
      <w:r w:rsidRPr="00D058FF">
        <w:t xml:space="preserve">Веб-додатки – це адаптивні версії веб-сайтів, які можуть працювати на будь-якому мобільному пристрої або ОС, оскільки вони </w:t>
      </w:r>
      <w:r>
        <w:t>працюють</w:t>
      </w:r>
      <w:r w:rsidRPr="00D058FF">
        <w:t xml:space="preserve"> за допомогою мобільного браузера, і зазвичай вони написані на CSS, HTML5 або </w:t>
      </w:r>
      <w:proofErr w:type="spellStart"/>
      <w:r w:rsidRPr="00D058FF">
        <w:t>JavaScript</w:t>
      </w:r>
      <w:proofErr w:type="spellEnd"/>
      <w:r w:rsidRPr="00D058FF">
        <w:t xml:space="preserve">. Такі додатки перенаправляють користувача на URL-адресу, а потім пропонують їм можливість встановити додаток. </w:t>
      </w:r>
      <w:r>
        <w:t>Встановлений додаток є просто посиланням на певну веб-сторінку</w:t>
      </w:r>
      <w:r w:rsidRPr="00D058FF">
        <w:t xml:space="preserve">. </w:t>
      </w:r>
      <w:r>
        <w:t xml:space="preserve">Такі додатки </w:t>
      </w:r>
      <w:r w:rsidRPr="00D058FF">
        <w:t>вимагають мінімум пам’яті пристрою.</w:t>
      </w:r>
    </w:p>
    <w:p w:rsidR="004D33D8" w:rsidRDefault="00115835" w:rsidP="00D058FF">
      <w:pPr>
        <w:pStyle w:val="Timesnormal"/>
        <w:rPr>
          <w:lang w:val="en-US"/>
        </w:rPr>
      </w:pPr>
      <w:r>
        <w:t xml:space="preserve">В рамках проекту я обрав мову програмування </w:t>
      </w:r>
      <w:r>
        <w:rPr>
          <w:lang w:val="en-US"/>
        </w:rPr>
        <w:t xml:space="preserve">Kotlin </w:t>
      </w:r>
      <w:r>
        <w:t xml:space="preserve">для розробки застосунку під ОС </w:t>
      </w:r>
      <w:r>
        <w:rPr>
          <w:lang w:val="en-US"/>
        </w:rPr>
        <w:t xml:space="preserve">Android. </w:t>
      </w:r>
    </w:p>
    <w:p w:rsidR="00197CE3" w:rsidRDefault="00115835" w:rsidP="00115835">
      <w:pPr>
        <w:pStyle w:val="Timesnormal"/>
      </w:pPr>
      <w:proofErr w:type="spellStart"/>
      <w:r w:rsidRPr="00115835">
        <w:t>Kotlin</w:t>
      </w:r>
      <w:proofErr w:type="spellEnd"/>
      <w:r w:rsidRPr="00115835">
        <w:t xml:space="preserve"> — це </w:t>
      </w:r>
      <w:proofErr w:type="spellStart"/>
      <w:r w:rsidRPr="00115835">
        <w:t>кросплатформна</w:t>
      </w:r>
      <w:proofErr w:type="spellEnd"/>
      <w:r w:rsidRPr="00115835">
        <w:t xml:space="preserve"> статично типізована мова програмування загального призначення з виведенням типу. </w:t>
      </w:r>
      <w:proofErr w:type="spellStart"/>
      <w:r w:rsidRPr="00115835">
        <w:t>Kotlin</w:t>
      </w:r>
      <w:proofErr w:type="spellEnd"/>
      <w:r w:rsidRPr="00115835">
        <w:t xml:space="preserve"> розроблено для повної взаємодії з </w:t>
      </w:r>
      <w:proofErr w:type="spellStart"/>
      <w:r w:rsidRPr="00115835">
        <w:t>Java</w:t>
      </w:r>
      <w:proofErr w:type="spellEnd"/>
      <w:r w:rsidRPr="00115835">
        <w:t xml:space="preserve">, а версія JVM стандартної бібліотеки </w:t>
      </w:r>
      <w:proofErr w:type="spellStart"/>
      <w:r w:rsidRPr="00115835">
        <w:t>Kotlin</w:t>
      </w:r>
      <w:proofErr w:type="spellEnd"/>
      <w:r w:rsidRPr="00115835">
        <w:t xml:space="preserve"> залежить від бібліотеки класів </w:t>
      </w:r>
      <w:proofErr w:type="spellStart"/>
      <w:r w:rsidRPr="00115835">
        <w:t>Java</w:t>
      </w:r>
      <w:proofErr w:type="spellEnd"/>
      <w:r w:rsidRPr="00115835">
        <w:t xml:space="preserve">, але визначення типу дозволяє зробити її синтаксис більш лаконічним. </w:t>
      </w:r>
      <w:proofErr w:type="spellStart"/>
      <w:r w:rsidRPr="00115835">
        <w:t>Kotlin</w:t>
      </w:r>
      <w:proofErr w:type="spellEnd"/>
      <w:r w:rsidRPr="00115835">
        <w:t xml:space="preserve"> в основному націлений на JVM, але також компілюється в </w:t>
      </w:r>
      <w:proofErr w:type="spellStart"/>
      <w:r w:rsidRPr="00115835">
        <w:t>JavaScript</w:t>
      </w:r>
      <w:proofErr w:type="spellEnd"/>
      <w:r w:rsidRPr="00115835">
        <w:t xml:space="preserve"> (наприклад, для зовнішніх веб-додатків, що </w:t>
      </w:r>
      <w:r w:rsidRPr="00115835">
        <w:lastRenderedPageBreak/>
        <w:t xml:space="preserve">використовують </w:t>
      </w:r>
      <w:proofErr w:type="spellStart"/>
      <w:r w:rsidRPr="00115835">
        <w:t>React</w:t>
      </w:r>
      <w:proofErr w:type="spellEnd"/>
      <w:r w:rsidRPr="00115835">
        <w:t xml:space="preserve">) або власний код через LLVM (наприклад, для власних додатків </w:t>
      </w:r>
      <w:proofErr w:type="spellStart"/>
      <w:r w:rsidRPr="00115835">
        <w:t>iOS</w:t>
      </w:r>
      <w:proofErr w:type="spellEnd"/>
      <w:r w:rsidRPr="00115835">
        <w:t xml:space="preserve">, які спільно використовують бізнес-логіку з додатками </w:t>
      </w:r>
      <w:proofErr w:type="spellStart"/>
      <w:r w:rsidRPr="00115835">
        <w:t>Android</w:t>
      </w:r>
      <w:proofErr w:type="spellEnd"/>
      <w:r w:rsidRPr="00115835">
        <w:t>).</w:t>
      </w:r>
      <w:r w:rsidRPr="00115835">
        <w:t xml:space="preserve"> </w:t>
      </w:r>
    </w:p>
    <w:p w:rsidR="001A5536" w:rsidRPr="0057190D" w:rsidRDefault="001A5536" w:rsidP="00115835">
      <w:pPr>
        <w:pStyle w:val="Timesnormal"/>
      </w:pPr>
      <w:r w:rsidRPr="0057190D">
        <w:t xml:space="preserve">Цільова ОС була обрана </w:t>
      </w:r>
      <w:proofErr w:type="spellStart"/>
      <w:r w:rsidRPr="0057190D">
        <w:t>Android</w:t>
      </w:r>
      <w:proofErr w:type="spellEnd"/>
      <w:r w:rsidRPr="0057190D">
        <w:t xml:space="preserve"> — це мобільна операційна система на основі модифікованої версії ядра </w:t>
      </w:r>
      <w:proofErr w:type="spellStart"/>
      <w:r w:rsidRPr="0057190D">
        <w:t>Linux</w:t>
      </w:r>
      <w:proofErr w:type="spellEnd"/>
      <w:r w:rsidRPr="0057190D">
        <w:t xml:space="preserve"> та іншого програмного забезпечення з відкритим вихідним кодом, розроблена в основному для мобільних пристроїв із сенсорним екраном, таких як смартфони та планшети. </w:t>
      </w:r>
    </w:p>
    <w:p w:rsidR="001A5536" w:rsidRDefault="001A5536" w:rsidP="00115835">
      <w:pPr>
        <w:pStyle w:val="Timesnormal"/>
      </w:pPr>
      <w:proofErr w:type="spellStart"/>
      <w:r w:rsidRPr="0057190D">
        <w:t>Android</w:t>
      </w:r>
      <w:proofErr w:type="spellEnd"/>
      <w:r w:rsidRPr="0057190D">
        <w:t xml:space="preserve"> є </w:t>
      </w:r>
      <w:proofErr w:type="spellStart"/>
      <w:r w:rsidRPr="0057190D">
        <w:t>найпродаванішою</w:t>
      </w:r>
      <w:proofErr w:type="spellEnd"/>
      <w:r w:rsidRPr="0057190D">
        <w:t xml:space="preserve"> ОС у світі на смартфонах з 2011 року та на планшетах з 2013 року. Станом на травень 2021 року вона має понад три мільярди активних користувачів щомісяця, найбільшу базу встановлених операційних систем, а станом на січень 2021 року </w:t>
      </w:r>
      <w:proofErr w:type="spellStart"/>
      <w:r w:rsidRPr="0057190D">
        <w:t>Google</w:t>
      </w:r>
      <w:proofErr w:type="spellEnd"/>
      <w:r w:rsidRPr="0057190D">
        <w:t xml:space="preserve"> </w:t>
      </w:r>
      <w:proofErr w:type="spellStart"/>
      <w:r w:rsidRPr="0057190D">
        <w:t>Play</w:t>
      </w:r>
      <w:proofErr w:type="spellEnd"/>
      <w:r w:rsidRPr="0057190D">
        <w:t xml:space="preserve"> </w:t>
      </w:r>
      <w:proofErr w:type="spellStart"/>
      <w:r w:rsidRPr="0057190D">
        <w:t>Store</w:t>
      </w:r>
      <w:proofErr w:type="spellEnd"/>
      <w:r w:rsidRPr="0057190D">
        <w:t xml:space="preserve"> містить понад 3 мільйони програм. </w:t>
      </w:r>
      <w:proofErr w:type="spellStart"/>
      <w:r w:rsidRPr="0057190D">
        <w:t>Android</w:t>
      </w:r>
      <w:proofErr w:type="spellEnd"/>
      <w:r w:rsidRPr="0057190D">
        <w:t xml:space="preserve"> 13, випущена 15 серпня 2022 року, є останньою версією, а нещодавно випущена версія </w:t>
      </w:r>
      <w:proofErr w:type="spellStart"/>
      <w:r w:rsidRPr="0057190D">
        <w:t>Android</w:t>
      </w:r>
      <w:proofErr w:type="spellEnd"/>
      <w:r w:rsidRPr="0057190D">
        <w:t xml:space="preserve"> 12.1/12L містить удосконалення, характерні для складних телефонів, планшетів,</w:t>
      </w:r>
      <w:r w:rsidR="00F76D9D">
        <w:t xml:space="preserve"> великих</w:t>
      </w:r>
      <w:r w:rsidRPr="0057190D">
        <w:t xml:space="preserve"> екранів і </w:t>
      </w:r>
      <w:proofErr w:type="spellStart"/>
      <w:r w:rsidRPr="0057190D">
        <w:t>Chromebook</w:t>
      </w:r>
      <w:proofErr w:type="spellEnd"/>
      <w:r w:rsidRPr="0057190D">
        <w:t>.</w:t>
      </w:r>
    </w:p>
    <w:p w:rsidR="00CA6421" w:rsidRDefault="00CA64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br w:type="page"/>
      </w:r>
    </w:p>
    <w:p w:rsidR="00F76D9D" w:rsidRDefault="00F76D9D" w:rsidP="009D62BB">
      <w:pPr>
        <w:pStyle w:val="Timesnormal"/>
        <w:numPr>
          <w:ilvl w:val="0"/>
          <w:numId w:val="1"/>
        </w:numPr>
        <w:ind w:firstLine="426"/>
        <w:rPr>
          <w:b/>
          <w:bCs/>
        </w:rPr>
      </w:pPr>
      <w:r w:rsidRPr="009D62BB">
        <w:rPr>
          <w:b/>
          <w:bCs/>
        </w:rPr>
        <w:lastRenderedPageBreak/>
        <w:t>Опис алгоритмів.</w:t>
      </w:r>
    </w:p>
    <w:p w:rsidR="00302A74" w:rsidRPr="00302A74" w:rsidRDefault="00302A74" w:rsidP="00302A74">
      <w:pPr>
        <w:pStyle w:val="Timesnormal"/>
        <w:ind w:left="426"/>
      </w:pPr>
      <w:r>
        <w:t>Всі обчислення та візуалізація відбуваються в прямокутній системі координат.</w:t>
      </w:r>
    </w:p>
    <w:p w:rsidR="009D62BB" w:rsidRPr="00791E76" w:rsidRDefault="0012627B" w:rsidP="009D62BB">
      <w:pPr>
        <w:pStyle w:val="Timesnormal"/>
        <w:numPr>
          <w:ilvl w:val="1"/>
          <w:numId w:val="1"/>
        </w:numPr>
        <w:ind w:firstLine="851"/>
      </w:pPr>
      <w:r w:rsidRPr="00791E76">
        <w:t>Обчислення кривих другого порядку</w:t>
      </w:r>
    </w:p>
    <w:p w:rsidR="00302A74" w:rsidRDefault="0012627B" w:rsidP="0012627B">
      <w:pPr>
        <w:pStyle w:val="Timesnormal"/>
        <w:ind w:left="851"/>
        <w:rPr>
          <w:rFonts w:eastAsiaTheme="minorEastAsia"/>
          <w:lang w:val="en-US"/>
        </w:rPr>
      </w:pPr>
      <w:r>
        <w:t>Формула еліпса</w:t>
      </w:r>
      <w:r w:rsidR="00302A74">
        <w:rPr>
          <w:lang w:val="en-US"/>
        </w:rPr>
        <w:t>: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="00302A74">
        <w:rPr>
          <w:rFonts w:eastAsiaTheme="minorEastAsia"/>
          <w:lang w:val="en-US"/>
        </w:rPr>
        <w:t xml:space="preserve">, </w:t>
      </w:r>
    </w:p>
    <w:p w:rsidR="0012627B" w:rsidRDefault="00302A74" w:rsidP="0012627B">
      <w:pPr>
        <w:pStyle w:val="Timesnormal"/>
        <w:ind w:left="851"/>
        <w:rPr>
          <w:rFonts w:eastAsiaTheme="minorEastAsia"/>
        </w:rPr>
      </w:pPr>
      <w:r>
        <w:rPr>
          <w:rFonts w:eastAsiaTheme="minorEastAsia"/>
        </w:rPr>
        <w:t xml:space="preserve">Приведена до вигляду </w:t>
      </w:r>
      <m:oMath>
        <m:r>
          <w:rPr>
            <w:rFonts w:ascii="Cambria Math" w:eastAsiaTheme="minorEastAsia" w:hAnsi="Cambria Math"/>
          </w:rPr>
          <m:t>y=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rad>
      </m:oMath>
    </w:p>
    <w:p w:rsidR="00302A74" w:rsidRDefault="00302A74" w:rsidP="0012627B">
      <w:pPr>
        <w:pStyle w:val="Timesnormal"/>
        <w:ind w:left="851"/>
        <w:rPr>
          <w:rFonts w:eastAsiaTheme="minorEastAsia"/>
        </w:rPr>
      </w:pPr>
      <w:r>
        <w:rPr>
          <w:rFonts w:eastAsiaTheme="minorEastAsia"/>
        </w:rPr>
        <w:t>Формула гіперболи</w:t>
      </w:r>
      <w:r w:rsidR="00593C9E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  <m:r>
          <w:rPr>
            <w:rFonts w:ascii="Cambria Math" w:eastAsiaTheme="minorEastAsia" w:hAnsi="Cambria Math"/>
          </w:rPr>
          <m:t>,</m:t>
        </m:r>
      </m:oMath>
    </w:p>
    <w:p w:rsidR="00302A74" w:rsidRDefault="00302A74" w:rsidP="0012627B">
      <w:pPr>
        <w:pStyle w:val="Timesnormal"/>
        <w:ind w:left="851"/>
        <w:rPr>
          <w:rFonts w:eastAsiaTheme="minorEastAsia"/>
        </w:rPr>
      </w:pPr>
      <w:r>
        <w:rPr>
          <w:rFonts w:eastAsiaTheme="minorEastAsia"/>
        </w:rPr>
        <w:t xml:space="preserve">Приведена до вигляду </w:t>
      </w:r>
      <m:oMath>
        <m:r>
          <w:rPr>
            <w:rFonts w:ascii="Cambria Math" w:eastAsiaTheme="minorEastAsia" w:hAnsi="Cambria Math"/>
          </w:rPr>
          <m:t>y=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:rsidR="00593C9E" w:rsidRDefault="00593C9E" w:rsidP="0012627B">
      <w:pPr>
        <w:pStyle w:val="Timesnormal"/>
        <w:ind w:left="851"/>
        <w:rPr>
          <w:rFonts w:eastAsiaTheme="minorEastAsia"/>
          <w:lang w:val="en-US"/>
        </w:rPr>
      </w:pPr>
      <w:r>
        <w:rPr>
          <w:rFonts w:eastAsiaTheme="minorEastAsia"/>
        </w:rPr>
        <w:t xml:space="preserve">Формула параболи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px</m:t>
        </m:r>
      </m:oMath>
      <w:r>
        <w:rPr>
          <w:rFonts w:eastAsiaTheme="minorEastAsia"/>
          <w:lang w:val="en-US"/>
        </w:rPr>
        <w:t>,</w:t>
      </w:r>
    </w:p>
    <w:p w:rsidR="00593C9E" w:rsidRDefault="00593C9E" w:rsidP="0012627B">
      <w:pPr>
        <w:pStyle w:val="Timesnormal"/>
        <w:ind w:left="851"/>
        <w:rPr>
          <w:rFonts w:eastAsiaTheme="minorEastAsia"/>
        </w:rPr>
      </w:pPr>
      <w:r>
        <w:rPr>
          <w:rFonts w:eastAsiaTheme="minorEastAsia"/>
        </w:rPr>
        <w:t xml:space="preserve">Приведена до вигляду: </w:t>
      </w:r>
      <m:oMath>
        <m:r>
          <w:rPr>
            <w:rFonts w:ascii="Cambria Math" w:eastAsiaTheme="minorEastAsia" w:hAnsi="Cambria Math"/>
          </w:rPr>
          <m:t>y=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px</m:t>
            </m:r>
          </m:e>
        </m:rad>
      </m:oMath>
    </w:p>
    <w:p w:rsidR="00FF1678" w:rsidRDefault="00FF1678" w:rsidP="00FF1678">
      <w:pPr>
        <w:pStyle w:val="Timesnormal"/>
        <w:ind w:left="851"/>
        <w:rPr>
          <w:rFonts w:eastAsiaTheme="minorEastAsia"/>
        </w:rPr>
      </w:pPr>
    </w:p>
    <w:p w:rsidR="00593C9E" w:rsidRPr="00791E76" w:rsidRDefault="00593C9E" w:rsidP="00593C9E">
      <w:pPr>
        <w:pStyle w:val="Timesnormal"/>
        <w:numPr>
          <w:ilvl w:val="1"/>
          <w:numId w:val="1"/>
        </w:numPr>
        <w:ind w:firstLine="851"/>
        <w:rPr>
          <w:rFonts w:eastAsiaTheme="minorEastAsia"/>
        </w:rPr>
      </w:pPr>
      <w:r w:rsidRPr="00791E76">
        <w:rPr>
          <w:rFonts w:eastAsiaTheme="minorEastAsia"/>
        </w:rPr>
        <w:t>Обчислення довжини дуги еліпса за кутом.</w:t>
      </w:r>
    </w:p>
    <w:p w:rsidR="00593C9E" w:rsidRDefault="00593C9E" w:rsidP="00593C9E">
      <w:pPr>
        <w:pStyle w:val="Timesnormal"/>
        <w:ind w:left="851"/>
        <w:rPr>
          <w:rFonts w:eastAsiaTheme="minorEastAsia"/>
        </w:rPr>
      </w:pPr>
      <w:r>
        <w:rPr>
          <w:rFonts w:eastAsiaTheme="minorEastAsia"/>
        </w:rPr>
        <w:t xml:space="preserve">Ексцентриситет </w:t>
      </w:r>
      <m:oMath>
        <m:r>
          <w:rPr>
            <w:rFonts w:ascii="Cambria Math" w:eastAsiaTheme="minorEastAsia" w:hAnsi="Cambria Math"/>
          </w:rPr>
          <m:t>ε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a</m:t>
                </m:r>
              </m:den>
            </m:f>
          </m:e>
        </m:rad>
      </m:oMath>
    </w:p>
    <w:p w:rsidR="00593C9E" w:rsidRDefault="00593C9E" w:rsidP="00593C9E">
      <w:pPr>
        <w:pStyle w:val="Timesnormal"/>
        <w:ind w:left="851"/>
        <w:rPr>
          <w:rFonts w:eastAsiaTheme="minorEastAsia"/>
        </w:rPr>
      </w:pPr>
      <w:r>
        <w:rPr>
          <w:rFonts w:eastAsiaTheme="minorEastAsia"/>
        </w:rPr>
        <w:t xml:space="preserve">Довжина дуги </w:t>
      </w:r>
      <m:oMath>
        <m:r>
          <w:rPr>
            <w:rFonts w:ascii="Cambria Math" w:eastAsiaTheme="minorEastAsia" w:hAnsi="Cambria Math"/>
          </w:rPr>
          <m:t>L=a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</m:e>
            </m:rad>
            <m:r>
              <w:rPr>
                <w:rFonts w:ascii="Cambria Math" w:eastAsiaTheme="minorEastAsia" w:hAnsi="Cambria Math"/>
              </w:rPr>
              <m:t>dt</m:t>
            </m:r>
          </m:e>
        </m:nary>
      </m:oMath>
    </w:p>
    <w:p w:rsidR="00FF1678" w:rsidRPr="00FF1678" w:rsidRDefault="00FF1678" w:rsidP="00593C9E">
      <w:pPr>
        <w:pStyle w:val="Timesnormal"/>
        <w:ind w:left="851"/>
        <w:rPr>
          <w:rFonts w:eastAsiaTheme="minorEastAsia"/>
          <w:i/>
        </w:rPr>
      </w:pPr>
      <w:r>
        <w:rPr>
          <w:rFonts w:eastAsiaTheme="minorEastAsi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func>
              </m:e>
            </m:d>
          </m:e>
        </m:func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>даний кут</w:t>
      </w:r>
    </w:p>
    <w:p w:rsidR="00593C9E" w:rsidRPr="00593C9E" w:rsidRDefault="00593C9E" w:rsidP="00593C9E">
      <w:pPr>
        <w:pStyle w:val="Timesnormal"/>
        <w:ind w:left="851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DF3CD6" w:rsidRPr="00791E76" w:rsidRDefault="00EE2C0B" w:rsidP="00DF3CD6">
      <w:pPr>
        <w:pStyle w:val="Timesnormal"/>
        <w:numPr>
          <w:ilvl w:val="1"/>
          <w:numId w:val="1"/>
        </w:numPr>
        <w:ind w:firstLine="851"/>
        <w:rPr>
          <w:lang w:val="en-US"/>
        </w:rPr>
      </w:pPr>
      <w:r w:rsidRPr="00791E76">
        <w:t>Обчислення інтегралу методом трапецій</w:t>
      </w:r>
    </w:p>
    <w:p w:rsidR="00791E76" w:rsidRPr="00791E76" w:rsidRDefault="00791E76" w:rsidP="00791E76">
      <w:pPr>
        <w:pStyle w:val="Timesnormal"/>
        <w:rPr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≈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en-US"/>
                </w:rPr>
                <m:t>h</m:t>
              </m:r>
            </m:e>
          </m:nary>
        </m:oMath>
      </m:oMathPara>
    </w:p>
    <w:p w:rsidR="00791E76" w:rsidRPr="00EE2C0B" w:rsidRDefault="00791E76" w:rsidP="00791E76">
      <w:pPr>
        <w:pStyle w:val="Timesnormal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h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-a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</m:oMath>
      </m:oMathPara>
    </w:p>
    <w:p w:rsidR="001A5536" w:rsidRDefault="00791E76" w:rsidP="00115835">
      <w:pPr>
        <w:pStyle w:val="Timesnormal"/>
        <w:rPr>
          <w:lang w:val="en-US"/>
        </w:rPr>
      </w:pPr>
      <w:r>
        <w:tab/>
      </w:r>
      <w:r>
        <w:tab/>
        <w:t xml:space="preserve">За число </w:t>
      </w:r>
      <w:r>
        <w:rPr>
          <w:lang w:val="en-US"/>
        </w:rPr>
        <w:t xml:space="preserve">n </w:t>
      </w:r>
      <w:r>
        <w:t>обрав об’єктивно найкраще у світі число: 42</w:t>
      </w:r>
      <w:r>
        <w:rPr>
          <w:lang w:val="en-US"/>
        </w:rPr>
        <w:t xml:space="preserve"> </w:t>
      </w:r>
    </w:p>
    <w:p w:rsidR="00791E76" w:rsidRDefault="00791E76" w:rsidP="00115835">
      <w:pPr>
        <w:pStyle w:val="Timesnormal"/>
        <w:rPr>
          <w:lang w:val="en-US"/>
        </w:rPr>
      </w:pPr>
    </w:p>
    <w:p w:rsidR="00791E76" w:rsidRPr="00791E76" w:rsidRDefault="00791E76" w:rsidP="00791E76">
      <w:pPr>
        <w:pStyle w:val="Timesnormal"/>
        <w:numPr>
          <w:ilvl w:val="1"/>
          <w:numId w:val="1"/>
        </w:numPr>
        <w:ind w:firstLine="851"/>
        <w:rPr>
          <w:lang w:val="en-US"/>
        </w:rPr>
      </w:pPr>
      <w:r>
        <w:lastRenderedPageBreak/>
        <w:t>Обчислення площі сектору еліпса</w:t>
      </w:r>
    </w:p>
    <w:p w:rsidR="00791E76" w:rsidRPr="00791E76" w:rsidRDefault="00791E76" w:rsidP="00791E76">
      <w:pPr>
        <w:pStyle w:val="Timesnormal"/>
        <w:ind w:left="851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=ab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tan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:rsidR="00CA6421" w:rsidRDefault="00CA6421">
      <w:r>
        <w:br w:type="page"/>
      </w:r>
    </w:p>
    <w:p w:rsidR="00CA6421" w:rsidRPr="00EB4CB3" w:rsidRDefault="0099416A" w:rsidP="00CA6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 роботи з програмою та знімки екрану</w:t>
      </w:r>
    </w:p>
    <w:p w:rsidR="00EB4CB3" w:rsidRDefault="00EB4CB3" w:rsidP="00EB4CB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:rsidR="00EB4CB3" w:rsidRPr="00EB4CB3" w:rsidRDefault="00EB4CB3" w:rsidP="00EB4C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оловний екран який містить опції</w:t>
      </w:r>
    </w:p>
    <w:p w:rsidR="00EB4CB3" w:rsidRPr="0019349A" w:rsidRDefault="0019349A" w:rsidP="00EB4CB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578377</wp:posOffset>
            </wp:positionV>
            <wp:extent cx="5943600" cy="6601460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0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4CB3">
        <w:rPr>
          <w:rFonts w:ascii="Times New Roman" w:hAnsi="Times New Roman" w:cs="Times New Roman"/>
          <w:sz w:val="28"/>
          <w:szCs w:val="28"/>
        </w:rPr>
        <w:t>Список збережених фігу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ай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право видаляє збережену фігуру з пам’яті пристрою.</w:t>
      </w:r>
    </w:p>
    <w:p w:rsidR="0019349A" w:rsidRPr="00EB4CB3" w:rsidRDefault="0019349A" w:rsidP="0019349A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210062" w:rsidRPr="00210062" w:rsidRDefault="00EB4CB3" w:rsidP="0021006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Інформація про автора</w:t>
      </w:r>
      <w:r w:rsidR="0021006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210062">
        <w:rPr>
          <w:rFonts w:ascii="Times New Roman" w:hAnsi="Times New Roman" w:cs="Times New Roman"/>
          <w:sz w:val="28"/>
          <w:szCs w:val="28"/>
        </w:rPr>
        <w:t>свайп</w:t>
      </w:r>
      <w:proofErr w:type="spellEnd"/>
      <w:r w:rsidR="00210062">
        <w:rPr>
          <w:rFonts w:ascii="Times New Roman" w:hAnsi="Times New Roman" w:cs="Times New Roman"/>
          <w:sz w:val="28"/>
          <w:szCs w:val="28"/>
        </w:rPr>
        <w:t xml:space="preserve"> вліво від краю екрану </w:t>
      </w:r>
      <w:proofErr w:type="spellStart"/>
      <w:r w:rsidR="00210062">
        <w:rPr>
          <w:rFonts w:ascii="Times New Roman" w:hAnsi="Times New Roman" w:cs="Times New Roman"/>
          <w:sz w:val="28"/>
          <w:szCs w:val="28"/>
        </w:rPr>
        <w:t>відкириває</w:t>
      </w:r>
      <w:proofErr w:type="spellEnd"/>
      <w:r w:rsidR="00210062">
        <w:rPr>
          <w:rFonts w:ascii="Times New Roman" w:hAnsi="Times New Roman" w:cs="Times New Roman"/>
          <w:sz w:val="28"/>
          <w:szCs w:val="28"/>
        </w:rPr>
        <w:t xml:space="preserve"> бокове меню</w:t>
      </w:r>
    </w:p>
    <w:p w:rsidR="00210062" w:rsidRPr="00210062" w:rsidRDefault="00210062" w:rsidP="0021006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378</wp:posOffset>
            </wp:positionV>
            <wp:extent cx="3348919" cy="7444596"/>
            <wp:effectExtent l="0" t="0" r="4445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19" cy="744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4CB3" w:rsidRPr="00210062" w:rsidRDefault="00EB4CB3" w:rsidP="00EB4CB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нопка створення нової фігури</w:t>
      </w:r>
      <w:r w:rsidR="00210062">
        <w:rPr>
          <w:rFonts w:ascii="Times New Roman" w:hAnsi="Times New Roman" w:cs="Times New Roman"/>
          <w:sz w:val="28"/>
          <w:szCs w:val="28"/>
        </w:rPr>
        <w:t xml:space="preserve"> – розкривається на три опції: створення еліпса, гіперболи та параболи</w:t>
      </w:r>
    </w:p>
    <w:p w:rsidR="00210062" w:rsidRDefault="00C11C63" w:rsidP="0021006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378</wp:posOffset>
            </wp:positionV>
            <wp:extent cx="3356681" cy="7461849"/>
            <wp:effectExtent l="0" t="0" r="0" b="63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81" cy="746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0062" w:rsidRPr="00210062" w:rsidRDefault="00210062" w:rsidP="0021006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210062" w:rsidRPr="00210062" w:rsidRDefault="00210062" w:rsidP="002100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</w:p>
    <w:p w:rsidR="00210062" w:rsidRPr="00210062" w:rsidRDefault="00210062" w:rsidP="0021006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10062" w:rsidRDefault="00210062" w:rsidP="0021006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210062" w:rsidRPr="00CA6421" w:rsidRDefault="00210062" w:rsidP="0021006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115835" w:rsidRPr="00115835" w:rsidRDefault="00115835" w:rsidP="00115835">
      <w:pPr>
        <w:pStyle w:val="Timesnormal"/>
      </w:pPr>
      <w:r w:rsidRPr="00115835">
        <w:br w:type="page"/>
      </w:r>
    </w:p>
    <w:p w:rsidR="00115835" w:rsidRDefault="001A5536" w:rsidP="00D058FF">
      <w:pPr>
        <w:pStyle w:val="Timesnormal"/>
        <w:rPr>
          <w:lang w:val="en-US"/>
        </w:rPr>
      </w:pPr>
      <w:hyperlink r:id="rId9" w:history="1">
        <w:r w:rsidRPr="00895C2F">
          <w:rPr>
            <w:rStyle w:val="Hyperlink"/>
            <w:lang w:val="en-US"/>
          </w:rPr>
          <w:t>https://marketer.ua/ua/the-most-popular-apps-downloaded-by-ukrainians/</w:t>
        </w:r>
      </w:hyperlink>
    </w:p>
    <w:p w:rsidR="001A5536" w:rsidRDefault="001A5536" w:rsidP="00D058FF">
      <w:pPr>
        <w:pStyle w:val="Timesnormal"/>
        <w:rPr>
          <w:lang w:val="en-US"/>
        </w:rPr>
      </w:pPr>
      <w:hyperlink r:id="rId10" w:history="1">
        <w:r w:rsidRPr="00895C2F">
          <w:rPr>
            <w:rStyle w:val="Hyperlink"/>
            <w:lang w:val="en-US"/>
          </w:rPr>
          <w:t>https://en.wikipedia.org/wiki/Kotlin_(programming_language)</w:t>
        </w:r>
      </w:hyperlink>
    </w:p>
    <w:p w:rsidR="001A5536" w:rsidRDefault="001A5536" w:rsidP="00D058FF">
      <w:pPr>
        <w:pStyle w:val="Timesnormal"/>
        <w:rPr>
          <w:lang w:val="en-US"/>
        </w:rPr>
      </w:pPr>
      <w:hyperlink r:id="rId11" w:history="1">
        <w:r w:rsidRPr="00895C2F">
          <w:rPr>
            <w:rStyle w:val="Hyperlink"/>
            <w:lang w:val="en-US"/>
          </w:rPr>
          <w:t>https://en.wikipedia.org/wiki/Android_(operating_system)</w:t>
        </w:r>
      </w:hyperlink>
    </w:p>
    <w:p w:rsidR="001A5536" w:rsidRPr="00115835" w:rsidRDefault="001A5536" w:rsidP="00D058FF">
      <w:pPr>
        <w:pStyle w:val="Timesnormal"/>
        <w:rPr>
          <w:lang w:val="en-US"/>
        </w:rPr>
      </w:pPr>
    </w:p>
    <w:sectPr w:rsidR="001A5536" w:rsidRPr="001158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B5DEC"/>
    <w:multiLevelType w:val="multilevel"/>
    <w:tmpl w:val="3042BD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8D6961"/>
    <w:multiLevelType w:val="hybridMultilevel"/>
    <w:tmpl w:val="CD642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62963"/>
    <w:multiLevelType w:val="hybridMultilevel"/>
    <w:tmpl w:val="CB02BBF6"/>
    <w:lvl w:ilvl="0" w:tplc="0DD61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314922">
    <w:abstractNumId w:val="0"/>
  </w:num>
  <w:num w:numId="2" w16cid:durableId="766267406">
    <w:abstractNumId w:val="1"/>
  </w:num>
  <w:num w:numId="3" w16cid:durableId="95176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50"/>
    <w:rsid w:val="00115835"/>
    <w:rsid w:val="0012627B"/>
    <w:rsid w:val="0019349A"/>
    <w:rsid w:val="00197CE3"/>
    <w:rsid w:val="001A5536"/>
    <w:rsid w:val="00210062"/>
    <w:rsid w:val="00223569"/>
    <w:rsid w:val="00302A74"/>
    <w:rsid w:val="00422AC5"/>
    <w:rsid w:val="004D33D8"/>
    <w:rsid w:val="004F449A"/>
    <w:rsid w:val="0057190D"/>
    <w:rsid w:val="00593C9E"/>
    <w:rsid w:val="005B0DC0"/>
    <w:rsid w:val="006C0550"/>
    <w:rsid w:val="00791E76"/>
    <w:rsid w:val="00794D88"/>
    <w:rsid w:val="008E06BF"/>
    <w:rsid w:val="0099416A"/>
    <w:rsid w:val="009C4863"/>
    <w:rsid w:val="009D62BB"/>
    <w:rsid w:val="00C11C63"/>
    <w:rsid w:val="00CA6421"/>
    <w:rsid w:val="00D058FF"/>
    <w:rsid w:val="00DF3CD6"/>
    <w:rsid w:val="00E65ADF"/>
    <w:rsid w:val="00EB4CB3"/>
    <w:rsid w:val="00EE2C0B"/>
    <w:rsid w:val="00F76D9D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732FD"/>
  <w15:chartTrackingRefBased/>
  <w15:docId w15:val="{980A3F31-2623-4CCB-AA7E-9DCCCE3F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C05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D33D8"/>
    <w:pPr>
      <w:ind w:left="720"/>
      <w:contextualSpacing/>
    </w:pPr>
  </w:style>
  <w:style w:type="paragraph" w:customStyle="1" w:styleId="Timesnormal">
    <w:name w:val="Times normal"/>
    <w:basedOn w:val="Normal"/>
    <w:qFormat/>
    <w:rsid w:val="00D058FF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A55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53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C48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3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Android_(operating_system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Kotlin_(programming_language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keter.ua/ua/the-most-popular-apps-downloaded-by-ukrainia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B03A-689A-4120-B915-88542D09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2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Rasakhatskyi</dc:creator>
  <cp:keywords/>
  <dc:description/>
  <cp:lastModifiedBy>Maksym Rasakhatskyi</cp:lastModifiedBy>
  <cp:revision>19</cp:revision>
  <dcterms:created xsi:type="dcterms:W3CDTF">2022-11-14T12:38:00Z</dcterms:created>
  <dcterms:modified xsi:type="dcterms:W3CDTF">2022-11-14T23:00:00Z</dcterms:modified>
</cp:coreProperties>
</file>